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10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242"/>
        <w:gridCol w:w="3300"/>
      </w:tblGrid>
      <w:tr w:rsidR="00553413" w:rsidRPr="004B50B8" w:rsidTr="006A284D">
        <w:trPr>
          <w:trHeight w:hRule="exact" w:val="719"/>
        </w:trPr>
        <w:tc>
          <w:tcPr>
            <w:tcW w:w="3324" w:type="dxa"/>
          </w:tcPr>
          <w:p w:rsidR="00553413" w:rsidRPr="004B50B8" w:rsidRDefault="00D932A8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3242" w:type="dxa"/>
          </w:tcPr>
          <w:p w:rsidR="00553413" w:rsidRPr="004B50B8" w:rsidRDefault="00793B85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300" w:type="dxa"/>
          </w:tcPr>
          <w:p w:rsidR="00553413" w:rsidRPr="004B50B8" w:rsidRDefault="00793B85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  <w:p w:rsidR="00553413" w:rsidRPr="004B50B8" w:rsidRDefault="00553413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3413" w:rsidRPr="004B50B8" w:rsidRDefault="00553413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413" w:rsidRPr="00793B85" w:rsidTr="00553413">
        <w:trPr>
          <w:trHeight w:hRule="exact" w:val="409"/>
        </w:trPr>
        <w:tc>
          <w:tcPr>
            <w:tcW w:w="9866" w:type="dxa"/>
            <w:gridSpan w:val="3"/>
          </w:tcPr>
          <w:p w:rsidR="00553413" w:rsidRDefault="00553413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Phone number at which you can be reached</w:t>
            </w:r>
            <w:r w:rsidR="00793B8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</w:t>
            </w:r>
            <w:r w:rsidR="00D932A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</w:p>
          <w:p w:rsidR="00553413" w:rsidRDefault="00553413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3413" w:rsidRPr="004B50B8" w:rsidRDefault="00553413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3413" w:rsidRPr="004B50B8" w:rsidRDefault="00553413" w:rsidP="005534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53413" w:rsidRPr="004B50B8" w:rsidRDefault="00553413" w:rsidP="0055341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53413" w:rsidRPr="00553413" w:rsidTr="00553413">
        <w:trPr>
          <w:trHeight w:hRule="exact" w:val="355"/>
        </w:trPr>
        <w:tc>
          <w:tcPr>
            <w:tcW w:w="9866" w:type="dxa"/>
            <w:gridSpan w:val="3"/>
          </w:tcPr>
          <w:p w:rsidR="00553413" w:rsidRPr="004B50B8" w:rsidRDefault="00793B85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ail address</w:t>
            </w:r>
          </w:p>
        </w:tc>
      </w:tr>
      <w:tr w:rsidR="00793B85" w:rsidRPr="00553413" w:rsidTr="00553413">
        <w:trPr>
          <w:trHeight w:hRule="exact" w:val="355"/>
        </w:trPr>
        <w:tc>
          <w:tcPr>
            <w:tcW w:w="9866" w:type="dxa"/>
            <w:gridSpan w:val="3"/>
          </w:tcPr>
          <w:p w:rsidR="00793B85" w:rsidRDefault="00793B85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er</w:t>
            </w:r>
          </w:p>
        </w:tc>
      </w:tr>
      <w:tr w:rsidR="00793B85" w:rsidRPr="00793B85" w:rsidTr="00553413">
        <w:trPr>
          <w:trHeight w:hRule="exact" w:val="355"/>
        </w:trPr>
        <w:tc>
          <w:tcPr>
            <w:tcW w:w="9866" w:type="dxa"/>
            <w:gridSpan w:val="3"/>
          </w:tcPr>
          <w:p w:rsidR="00793B85" w:rsidRDefault="00793B85" w:rsidP="00553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guage                                                         Need an interpreter</w:t>
            </w:r>
            <w:r w:rsidR="006A284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="006A284D"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="006A284D" w:rsidRPr="004B50B8">
              <w:rPr>
                <w:rFonts w:cs="Arial"/>
                <w:lang w:val="en-US"/>
              </w:rPr>
              <w:t xml:space="preserve"> Yes   </w:t>
            </w:r>
            <w:r w:rsidR="006A284D"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="006A284D" w:rsidRPr="004B50B8">
              <w:rPr>
                <w:rFonts w:cs="Arial"/>
                <w:lang w:val="en-US"/>
              </w:rPr>
              <w:t xml:space="preserve"> No</w:t>
            </w:r>
          </w:p>
        </w:tc>
      </w:tr>
    </w:tbl>
    <w:p w:rsidR="008D580B" w:rsidRPr="004B50B8" w:rsidRDefault="009C79DA" w:rsidP="0058236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4B50B8">
        <w:rPr>
          <w:rFonts w:ascii="Arial" w:hAnsi="Arial"/>
          <w:b/>
          <w:position w:val="-1"/>
          <w:sz w:val="20"/>
          <w:lang w:val="en-US"/>
        </w:rPr>
        <w:t>PERSONAL DATA</w:t>
      </w:r>
      <w:r w:rsidR="00E64BB4" w:rsidRPr="004B50B8">
        <w:rPr>
          <w:rFonts w:ascii="Arial" w:hAnsi="Arial"/>
          <w:b/>
          <w:position w:val="-1"/>
          <w:sz w:val="20"/>
          <w:lang w:val="en-US"/>
        </w:rPr>
        <w:tab/>
      </w:r>
      <w:r w:rsidR="00E64BB4" w:rsidRPr="004B50B8">
        <w:rPr>
          <w:rFonts w:ascii="Arial" w:hAnsi="Arial"/>
          <w:position w:val="-1"/>
          <w:sz w:val="20"/>
          <w:lang w:val="en-US"/>
        </w:rPr>
        <w:t>Fill in form carefully (3 pages)</w:t>
      </w:r>
    </w:p>
    <w:p w:rsidR="00173BAD" w:rsidRPr="004B50B8" w:rsidRDefault="009C79DA" w:rsidP="00173BA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position w:val="-1"/>
          <w:sz w:val="20"/>
          <w:szCs w:val="20"/>
          <w:lang w:val="en-US"/>
        </w:rPr>
        <w:t>HEALTH DATA</w:t>
      </w:r>
      <w:r w:rsidR="00173BAD">
        <w:rPr>
          <w:rFonts w:ascii="Arial" w:hAnsi="Arial" w:cs="Arial"/>
          <w:b/>
          <w:position w:val="-1"/>
          <w:sz w:val="20"/>
          <w:szCs w:val="20"/>
          <w:lang w:val="en-US"/>
        </w:rPr>
        <w:t xml:space="preserve"> AND </w:t>
      </w:r>
      <w:r w:rsidR="00173BAD" w:rsidRPr="004B50B8">
        <w:rPr>
          <w:rFonts w:ascii="Arial" w:hAnsi="Arial" w:cs="Arial"/>
          <w:b/>
          <w:position w:val="-1"/>
          <w:sz w:val="20"/>
          <w:szCs w:val="20"/>
          <w:lang w:val="en-US"/>
        </w:rPr>
        <w:t>PHYSICAL CONDITION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3003"/>
        <w:gridCol w:w="3069"/>
      </w:tblGrid>
      <w:tr w:rsidR="00C81033" w:rsidRPr="004B50B8" w:rsidTr="009E0FDC">
        <w:trPr>
          <w:trHeight w:hRule="exact" w:val="454"/>
        </w:trPr>
        <w:tc>
          <w:tcPr>
            <w:tcW w:w="2093" w:type="dxa"/>
          </w:tcPr>
          <w:p w:rsidR="00C81033" w:rsidRPr="004B50B8" w:rsidRDefault="00C81033" w:rsidP="00AE2CB4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Length (cm) and Weight (kg)</w:t>
            </w:r>
          </w:p>
        </w:tc>
        <w:tc>
          <w:tcPr>
            <w:tcW w:w="7773" w:type="dxa"/>
            <w:gridSpan w:val="3"/>
          </w:tcPr>
          <w:p w:rsidR="00C81033" w:rsidRPr="004B50B8" w:rsidRDefault="00C81033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 xml:space="preserve">Are you hypersensitive to any medicines? </w:t>
            </w:r>
            <w:r w:rsidRPr="004B50B8">
              <w:rPr>
                <w:rFonts w:cs="Arial"/>
                <w:i/>
                <w:lang w:val="en-US"/>
              </w:rPr>
              <w:t>To what/What are the symptoms?</w:t>
            </w:r>
          </w:p>
          <w:p w:rsidR="00C81033" w:rsidRPr="004B50B8" w:rsidRDefault="0057024F" w:rsidP="00AE2CB4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81033" w:rsidRPr="004B50B8" w:rsidTr="009E0FDC">
        <w:trPr>
          <w:trHeight w:hRule="exact" w:val="454"/>
        </w:trPr>
        <w:tc>
          <w:tcPr>
            <w:tcW w:w="2093" w:type="dxa"/>
          </w:tcPr>
          <w:p w:rsidR="00C81033" w:rsidRPr="004B50B8" w:rsidRDefault="004B50B8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Special diet</w:t>
            </w:r>
          </w:p>
          <w:p w:rsidR="00C81033" w:rsidRPr="004B50B8" w:rsidRDefault="004B50B8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7773" w:type="dxa"/>
            <w:gridSpan w:val="3"/>
          </w:tcPr>
          <w:p w:rsidR="00C81033" w:rsidRPr="004B50B8" w:rsidRDefault="00C81033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Are you allergic? (</w:t>
            </w:r>
            <w:r w:rsidR="00163E76" w:rsidRPr="004B50B8">
              <w:rPr>
                <w:rFonts w:cs="Arial"/>
                <w:lang w:val="en-US"/>
              </w:rPr>
              <w:t>Hay</w:t>
            </w:r>
            <w:r w:rsidRPr="004B50B8">
              <w:rPr>
                <w:rFonts w:cs="Arial"/>
                <w:lang w:val="en-US"/>
              </w:rPr>
              <w:t xml:space="preserve"> </w:t>
            </w:r>
            <w:r w:rsidR="00163E76" w:rsidRPr="004B50B8">
              <w:rPr>
                <w:rFonts w:cs="Arial"/>
                <w:lang w:val="en-US"/>
              </w:rPr>
              <w:t>fever</w:t>
            </w:r>
            <w:r w:rsidRPr="004B50B8">
              <w:rPr>
                <w:rFonts w:cs="Arial"/>
                <w:lang w:val="en-US"/>
              </w:rPr>
              <w:t>, food allergy etc.)</w:t>
            </w:r>
          </w:p>
          <w:p w:rsidR="00C81033" w:rsidRPr="004B50B8" w:rsidRDefault="004B50B8" w:rsidP="00C81033">
            <w:pPr>
              <w:pStyle w:val="Esitietolomaketeksti"/>
              <w:rPr>
                <w:rFonts w:cs="Arial"/>
                <w:b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81033" w:rsidRPr="004B50B8" w:rsidTr="004B50B8">
        <w:trPr>
          <w:trHeight w:hRule="exact" w:val="528"/>
        </w:trPr>
        <w:tc>
          <w:tcPr>
            <w:tcW w:w="2093" w:type="dxa"/>
          </w:tcPr>
          <w:p w:rsidR="00C81033" w:rsidRPr="004B50B8" w:rsidRDefault="00C81033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Do you use drugs?</w:t>
            </w:r>
          </w:p>
          <w:p w:rsidR="00C81033" w:rsidRPr="004B50B8" w:rsidRDefault="004B50B8" w:rsidP="00C81033">
            <w:pPr>
              <w:pStyle w:val="Esitietolomaketeksti"/>
              <w:rPr>
                <w:rFonts w:cs="Arial"/>
                <w:b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1701" w:type="dxa"/>
          </w:tcPr>
          <w:p w:rsidR="00C81033" w:rsidRPr="004B50B8" w:rsidRDefault="00C81033" w:rsidP="00C8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 you smoke?</w:t>
            </w:r>
          </w:p>
          <w:p w:rsidR="00C81033" w:rsidRPr="004B50B8" w:rsidRDefault="004B50B8" w:rsidP="004B50B8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3003" w:type="dxa"/>
          </w:tcPr>
          <w:p w:rsidR="00C81033" w:rsidRPr="004B50B8" w:rsidRDefault="004B50B8" w:rsidP="00AE2CB4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Cigarettes/day</w:t>
            </w:r>
            <w:r w:rsidR="00C81033" w:rsidRPr="004B50B8">
              <w:rPr>
                <w:rFonts w:cs="Arial"/>
                <w:lang w:val="en-US"/>
              </w:rPr>
              <w:t>?</w:t>
            </w:r>
          </w:p>
        </w:tc>
        <w:tc>
          <w:tcPr>
            <w:tcW w:w="3069" w:type="dxa"/>
          </w:tcPr>
          <w:p w:rsidR="00C81033" w:rsidRPr="004B50B8" w:rsidRDefault="00C81033" w:rsidP="00AE2CB4">
            <w:pPr>
              <w:pStyle w:val="Esitietolomaketeksti"/>
              <w:rPr>
                <w:rFonts w:cs="Arial"/>
                <w:b/>
                <w:lang w:val="en-US"/>
              </w:rPr>
            </w:pPr>
            <w:proofErr w:type="gramStart"/>
            <w:r w:rsidRPr="004B50B8">
              <w:rPr>
                <w:rFonts w:cs="Arial"/>
                <w:lang w:val="en-US"/>
              </w:rPr>
              <w:t xml:space="preserve">Given up, </w:t>
            </w:r>
            <w:r w:rsidRPr="004B50B8">
              <w:rPr>
                <w:rFonts w:cs="Arial"/>
                <w:i/>
                <w:lang w:val="en-US"/>
              </w:rPr>
              <w:t>when?</w:t>
            </w:r>
            <w:proofErr w:type="gramEnd"/>
          </w:p>
        </w:tc>
      </w:tr>
      <w:tr w:rsidR="00C81033" w:rsidRPr="004B50B8" w:rsidTr="00173BAD">
        <w:trPr>
          <w:trHeight w:hRule="exact" w:val="564"/>
        </w:trPr>
        <w:tc>
          <w:tcPr>
            <w:tcW w:w="3794" w:type="dxa"/>
            <w:gridSpan w:val="2"/>
          </w:tcPr>
          <w:p w:rsidR="00C81033" w:rsidRPr="004B50B8" w:rsidRDefault="00C81033" w:rsidP="00C81033">
            <w:pPr>
              <w:pStyle w:val="Esitietolomaketeksti"/>
              <w:rPr>
                <w:rFonts w:cs="Arial"/>
                <w:lang w:val="en-US"/>
              </w:rPr>
            </w:pPr>
            <w:r w:rsidRPr="004B50B8">
              <w:rPr>
                <w:rFonts w:cs="Arial"/>
                <w:lang w:val="en-US"/>
              </w:rPr>
              <w:t>How many units of alcohol you drink per week</w:t>
            </w:r>
            <w:r w:rsidRPr="004B50B8">
              <w:rPr>
                <w:rFonts w:cs="Arial"/>
                <w:b/>
                <w:lang w:val="en-US"/>
              </w:rPr>
              <w:t xml:space="preserve"> </w:t>
            </w:r>
            <w:r w:rsidRPr="004B50B8">
              <w:rPr>
                <w:rFonts w:cs="Arial"/>
                <w:i/>
                <w:lang w:val="en-US"/>
              </w:rPr>
              <w:t>on average</w:t>
            </w:r>
            <w:r w:rsidRPr="004B50B8">
              <w:rPr>
                <w:rFonts w:cs="Arial"/>
                <w:lang w:val="en-US"/>
              </w:rPr>
              <w:t>?</w:t>
            </w:r>
          </w:p>
          <w:p w:rsidR="00C81033" w:rsidRPr="004B50B8" w:rsidRDefault="00C81033" w:rsidP="00AE2CB4">
            <w:pPr>
              <w:pStyle w:val="Esitietolomaketeksti"/>
              <w:rPr>
                <w:rFonts w:cs="Arial"/>
                <w:lang w:val="en-US"/>
              </w:rPr>
            </w:pPr>
          </w:p>
        </w:tc>
        <w:tc>
          <w:tcPr>
            <w:tcW w:w="6072" w:type="dxa"/>
            <w:gridSpan w:val="2"/>
          </w:tcPr>
          <w:p w:rsidR="00C81033" w:rsidRPr="004B50B8" w:rsidRDefault="00C81033" w:rsidP="00C810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pregnant? </w:t>
            </w:r>
            <w:r w:rsidRPr="004B50B8">
              <w:rPr>
                <w:rFonts w:ascii="Arial" w:hAnsi="Arial" w:cs="Arial"/>
                <w:sz w:val="18"/>
                <w:szCs w:val="18"/>
                <w:lang w:val="en-US"/>
              </w:rPr>
              <w:t xml:space="preserve">When did you have your last menstrual </w:t>
            </w:r>
            <w:r w:rsidR="009E0FDC" w:rsidRPr="004B50B8">
              <w:rPr>
                <w:rFonts w:ascii="Arial" w:hAnsi="Arial" w:cs="Arial"/>
                <w:sz w:val="18"/>
                <w:szCs w:val="18"/>
                <w:lang w:val="en-US"/>
              </w:rPr>
              <w:t xml:space="preserve">period?                                    </w:t>
            </w:r>
          </w:p>
          <w:p w:rsidR="00C81033" w:rsidRPr="004B50B8" w:rsidRDefault="004B50B8" w:rsidP="00C8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472904" w:rsidRPr="00793B85" w:rsidTr="00FE7C90">
        <w:trPr>
          <w:trHeight w:hRule="exact" w:val="510"/>
        </w:trPr>
        <w:tc>
          <w:tcPr>
            <w:tcW w:w="9866" w:type="dxa"/>
            <w:gridSpan w:val="4"/>
          </w:tcPr>
          <w:p w:rsidR="00472904" w:rsidRDefault="00472904" w:rsidP="004729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>Do you do fitness training?</w:t>
            </w:r>
          </w:p>
          <w:p w:rsidR="00472904" w:rsidRPr="00472904" w:rsidRDefault="00472904" w:rsidP="004729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904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472904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ss than 2,5 h/wk.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72904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 2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</w:t>
            </w:r>
            <w:r w:rsidR="00466EBD">
              <w:rPr>
                <w:rFonts w:ascii="Arial" w:hAnsi="Arial" w:cs="Arial"/>
                <w:sz w:val="20"/>
                <w:szCs w:val="20"/>
                <w:lang w:val="en-US"/>
              </w:rPr>
              <w:t xml:space="preserve"> – 5 h/wk.</w:t>
            </w:r>
            <w:r w:rsidRPr="004729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72904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More than</w:t>
            </w:r>
            <w:r w:rsidR="00466EBD">
              <w:rPr>
                <w:rFonts w:ascii="Arial" w:hAnsi="Arial" w:cs="Arial"/>
                <w:sz w:val="20"/>
                <w:szCs w:val="20"/>
                <w:lang w:val="en-US"/>
              </w:rPr>
              <w:t xml:space="preserve"> 5 h/wk.</w:t>
            </w:r>
          </w:p>
        </w:tc>
      </w:tr>
      <w:tr w:rsidR="00173BAD" w:rsidRPr="00793B85" w:rsidTr="00FE7C90">
        <w:trPr>
          <w:trHeight w:hRule="exact" w:val="510"/>
        </w:trPr>
        <w:tc>
          <w:tcPr>
            <w:tcW w:w="9866" w:type="dxa"/>
            <w:gridSpan w:val="4"/>
          </w:tcPr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w far can you walk on a flat ground without stopping?</w:t>
            </w:r>
          </w:p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Less than 100 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ore than 100 m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ess than 1 km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ore than 1 km</w:t>
            </w:r>
          </w:p>
        </w:tc>
      </w:tr>
      <w:tr w:rsidR="00173BAD" w:rsidRPr="004B50B8" w:rsidTr="00FE7C90">
        <w:trPr>
          <w:trHeight w:hRule="exact" w:val="510"/>
        </w:trPr>
        <w:tc>
          <w:tcPr>
            <w:tcW w:w="9866" w:type="dxa"/>
            <w:gridSpan w:val="4"/>
          </w:tcPr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w many floors can you walk up the stairs without stopping?</w:t>
            </w:r>
          </w:p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1     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2     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3    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ore than 3</w:t>
            </w:r>
          </w:p>
        </w:tc>
      </w:tr>
      <w:tr w:rsidR="00173BAD" w:rsidRPr="00793B85" w:rsidTr="00FE7C90">
        <w:trPr>
          <w:trHeight w:hRule="exact" w:val="510"/>
        </w:trPr>
        <w:tc>
          <w:tcPr>
            <w:tcW w:w="9866" w:type="dxa"/>
            <w:gridSpan w:val="4"/>
          </w:tcPr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 w:eastAsia="sv-SE"/>
              </w:rPr>
              <w:t>Is your mobility restricted by</w:t>
            </w:r>
          </w:p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hest pain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ower limb pain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Shortness of breath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Other symptoms, </w:t>
            </w:r>
            <w:r w:rsidRPr="004B50B8">
              <w:rPr>
                <w:rFonts w:ascii="Arial" w:eastAsia="Times New Roman" w:hAnsi="Arial" w:cs="Arial"/>
                <w:i/>
                <w:sz w:val="20"/>
                <w:szCs w:val="20"/>
                <w:lang w:val="en-US" w:eastAsia="fi-FI"/>
              </w:rPr>
              <w:t>What?</w:t>
            </w:r>
          </w:p>
        </w:tc>
      </w:tr>
      <w:tr w:rsidR="00173BAD" w:rsidRPr="004B50B8" w:rsidTr="00FE7C90">
        <w:trPr>
          <w:trHeight w:hRule="exact" w:val="510"/>
        </w:trPr>
        <w:tc>
          <w:tcPr>
            <w:tcW w:w="9866" w:type="dxa"/>
            <w:gridSpan w:val="4"/>
          </w:tcPr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ave there been any changes in your health in the past few months</w:t>
            </w: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 xml:space="preserve">? </w:t>
            </w:r>
            <w:r w:rsidRPr="004B50B8">
              <w:rPr>
                <w:rFonts w:ascii="Arial" w:hAnsi="Arial" w:cs="Arial"/>
                <w:i/>
                <w:noProof/>
                <w:sz w:val="20"/>
                <w:szCs w:val="20"/>
                <w:lang w:val="en-US" w:eastAsia="fi-FI"/>
              </w:rPr>
              <w:t>What?</w:t>
            </w:r>
          </w:p>
          <w:p w:rsidR="00173BAD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cs="Arial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  <w:p w:rsidR="00173BAD" w:rsidRPr="004B50B8" w:rsidRDefault="00173BAD" w:rsidP="00FE7C90">
            <w:pPr>
              <w:tabs>
                <w:tab w:val="left" w:pos="2753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fi-FI"/>
              </w:rPr>
            </w:pPr>
          </w:p>
        </w:tc>
      </w:tr>
    </w:tbl>
    <w:p w:rsidR="00232F24" w:rsidRPr="004B50B8" w:rsidRDefault="00173BAD" w:rsidP="009E0FD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523436" w:rsidRPr="004B50B8">
        <w:rPr>
          <w:rFonts w:ascii="Arial" w:hAnsi="Arial" w:cs="Arial"/>
          <w:b/>
          <w:sz w:val="20"/>
          <w:szCs w:val="20"/>
          <w:lang w:val="en-US"/>
        </w:rPr>
        <w:t xml:space="preserve">DISEASES </w:t>
      </w:r>
      <w:r w:rsidR="00523436" w:rsidRPr="004B50B8">
        <w:rPr>
          <w:rFonts w:ascii="Arial" w:hAnsi="Arial" w:cs="Arial"/>
          <w:sz w:val="20"/>
          <w:szCs w:val="20"/>
          <w:lang w:val="en-US"/>
        </w:rPr>
        <w:t>Do you have or have you had any of the following diseases</w:t>
      </w:r>
      <w:r w:rsidR="00714B75" w:rsidRPr="004B50B8">
        <w:rPr>
          <w:rFonts w:ascii="Arial" w:hAnsi="Arial" w:cs="Arial"/>
          <w:sz w:val="20"/>
          <w:szCs w:val="20"/>
          <w:lang w:val="en-US"/>
        </w:rPr>
        <w:t>?</w:t>
      </w:r>
      <w:proofErr w:type="gramEnd"/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770"/>
        <w:gridCol w:w="1519"/>
        <w:gridCol w:w="3289"/>
      </w:tblGrid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714B75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ongenital heart disease</w:t>
            </w:r>
          </w:p>
          <w:p w:rsidR="00CF4284" w:rsidRPr="004B50B8" w:rsidRDefault="004B50B8" w:rsidP="0071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="00CF4284"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0567F6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B617F8" w:rsidRPr="004B50B8">
              <w:rPr>
                <w:rFonts w:ascii="Arial" w:hAnsi="Arial" w:cs="Arial"/>
                <w:sz w:val="20"/>
                <w:szCs w:val="20"/>
                <w:lang w:val="en-US"/>
              </w:rPr>
              <w:t>heumatic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17F8" w:rsidRPr="004B50B8">
              <w:rPr>
                <w:rFonts w:ascii="Arial" w:hAnsi="Arial" w:cs="Arial"/>
                <w:sz w:val="20"/>
                <w:szCs w:val="20"/>
                <w:lang w:val="en-US"/>
              </w:rPr>
              <w:t>disease</w:t>
            </w:r>
          </w:p>
          <w:p w:rsidR="00CF4284" w:rsidRPr="004B50B8" w:rsidRDefault="004B50B8" w:rsidP="00B617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714B75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Valvural</w:t>
            </w:r>
            <w:proofErr w:type="spellEnd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heart disease</w:t>
            </w:r>
          </w:p>
          <w:p w:rsidR="00CF4284" w:rsidRPr="004B50B8" w:rsidRDefault="004B50B8" w:rsidP="0071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B617F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iver disease</w:t>
            </w:r>
          </w:p>
          <w:p w:rsidR="00CF4284" w:rsidRPr="004B50B8" w:rsidRDefault="004B50B8" w:rsidP="00B617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714B75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oronary artery disease</w:t>
            </w:r>
          </w:p>
          <w:p w:rsidR="00CF4284" w:rsidRPr="004B50B8" w:rsidRDefault="004B50B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B617F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Kidney disease</w:t>
            </w:r>
          </w:p>
          <w:p w:rsidR="00CF4284" w:rsidRPr="004B50B8" w:rsidRDefault="004B50B8" w:rsidP="00B617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714B75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eart failure</w:t>
            </w:r>
          </w:p>
          <w:p w:rsidR="00CF4284" w:rsidRPr="004B50B8" w:rsidRDefault="004B50B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4808" w:type="dxa"/>
            <w:gridSpan w:val="2"/>
          </w:tcPr>
          <w:p w:rsidR="00CF4284" w:rsidRPr="004B50B8" w:rsidRDefault="00B617F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Thyroid disease</w:t>
            </w:r>
          </w:p>
          <w:p w:rsidR="00CF4284" w:rsidRPr="004B50B8" w:rsidRDefault="00E66434" w:rsidP="00B617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714B75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yocardial infarction</w:t>
            </w:r>
          </w:p>
          <w:p w:rsidR="00CF4284" w:rsidRPr="004B50B8" w:rsidRDefault="004B50B8" w:rsidP="004B50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Year?</w:t>
            </w:r>
          </w:p>
        </w:tc>
        <w:tc>
          <w:tcPr>
            <w:tcW w:w="4808" w:type="dxa"/>
            <w:gridSpan w:val="2"/>
          </w:tcPr>
          <w:p w:rsidR="00CF4284" w:rsidRPr="004B50B8" w:rsidRDefault="00CF428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iabetes</w:t>
            </w:r>
          </w:p>
          <w:p w:rsidR="00CF4284" w:rsidRPr="004B50B8" w:rsidRDefault="00E66434" w:rsidP="00B62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No </w:t>
            </w:r>
            <w:r w:rsidR="00B62A39"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Since year</w:t>
            </w:r>
            <w:r w:rsidR="006E0C16"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8024F2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Arrhythmia</w:t>
            </w:r>
          </w:p>
          <w:p w:rsidR="00CF4284" w:rsidRPr="004B50B8" w:rsidRDefault="004B50B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4808" w:type="dxa"/>
            <w:gridSpan w:val="2"/>
          </w:tcPr>
          <w:p w:rsidR="00CF4284" w:rsidRPr="004B50B8" w:rsidRDefault="00CC11E9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uscle disease</w:t>
            </w:r>
          </w:p>
          <w:p w:rsidR="00CF4284" w:rsidRPr="004B50B8" w:rsidRDefault="00E66434" w:rsidP="00366B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66BB4"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Since year</w:t>
            </w:r>
            <w:r w:rsidR="006E0C16"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4B50B8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8024F2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Cerebral embolism</w:t>
            </w:r>
          </w:p>
          <w:p w:rsidR="00CF4284" w:rsidRPr="004B50B8" w:rsidRDefault="004B50B8" w:rsidP="008024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Year?</w:t>
            </w:r>
          </w:p>
        </w:tc>
        <w:tc>
          <w:tcPr>
            <w:tcW w:w="4808" w:type="dxa"/>
            <w:gridSpan w:val="2"/>
          </w:tcPr>
          <w:p w:rsidR="00CF4284" w:rsidRPr="004B50B8" w:rsidRDefault="00B617F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Epilepsy</w:t>
            </w:r>
          </w:p>
          <w:p w:rsidR="00CF4284" w:rsidRPr="004B50B8" w:rsidRDefault="00E6643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F4284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091CAE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erebral hemorrhage</w:t>
            </w:r>
          </w:p>
          <w:p w:rsidR="00CF4284" w:rsidRPr="004B50B8" w:rsidRDefault="004B50B8" w:rsidP="00091C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4808" w:type="dxa"/>
            <w:gridSpan w:val="2"/>
          </w:tcPr>
          <w:p w:rsidR="00CF4284" w:rsidRPr="004B50B8" w:rsidRDefault="00366BB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ther neurological disease or disorder</w:t>
            </w:r>
          </w:p>
          <w:p w:rsidR="00CF4284" w:rsidRPr="004B50B8" w:rsidRDefault="00E66434" w:rsidP="00366B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707B3E" w:rsidRPr="00793B85" w:rsidTr="00511222">
        <w:trPr>
          <w:trHeight w:hRule="exact" w:val="510"/>
        </w:trPr>
        <w:tc>
          <w:tcPr>
            <w:tcW w:w="5058" w:type="dxa"/>
            <w:gridSpan w:val="2"/>
          </w:tcPr>
          <w:p w:rsidR="00707B3E" w:rsidRPr="004B50B8" w:rsidRDefault="000567F6" w:rsidP="00707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Ven</w:t>
            </w:r>
            <w:r w:rsidR="000F2427" w:rsidRPr="004B50B8">
              <w:rPr>
                <w:rFonts w:ascii="Arial" w:hAnsi="Arial" w:cs="Arial"/>
                <w:sz w:val="20"/>
                <w:szCs w:val="20"/>
                <w:lang w:val="en-US"/>
              </w:rPr>
              <w:t>ous thrombosis</w:t>
            </w:r>
          </w:p>
          <w:p w:rsidR="00707B3E" w:rsidRPr="004B50B8" w:rsidRDefault="004B50B8" w:rsidP="000F24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Year?</w:t>
            </w:r>
          </w:p>
        </w:tc>
        <w:tc>
          <w:tcPr>
            <w:tcW w:w="4808" w:type="dxa"/>
            <w:gridSpan w:val="2"/>
          </w:tcPr>
          <w:p w:rsidR="00707B3E" w:rsidRPr="004B50B8" w:rsidRDefault="00366BB4" w:rsidP="00707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position w:val="5"/>
                <w:sz w:val="20"/>
                <w:szCs w:val="20"/>
                <w:lang w:val="en-US"/>
              </w:rPr>
              <w:t>Mental disease or disorder</w:t>
            </w:r>
          </w:p>
          <w:p w:rsidR="00707B3E" w:rsidRPr="004B50B8" w:rsidRDefault="00E66434" w:rsidP="00B62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CF4284" w:rsidRPr="004B50B8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0F2427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Pulmonary embolism</w:t>
            </w:r>
          </w:p>
          <w:p w:rsidR="00707B3E" w:rsidRPr="004B50B8" w:rsidRDefault="004B50B8" w:rsidP="00B06B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gridSpan w:val="2"/>
          </w:tcPr>
          <w:p w:rsidR="00CF4284" w:rsidRPr="004B50B8" w:rsidRDefault="00366BB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Excess weight</w:t>
            </w:r>
          </w:p>
          <w:p w:rsidR="00707B3E" w:rsidRPr="004B50B8" w:rsidRDefault="00E66434" w:rsidP="00B06B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F4284" w:rsidRPr="004B50B8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0F2427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Hypertension</w:t>
            </w:r>
          </w:p>
          <w:p w:rsidR="00CF4284" w:rsidRPr="004B50B8" w:rsidRDefault="004B50B8" w:rsidP="00B06B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gridSpan w:val="2"/>
          </w:tcPr>
          <w:p w:rsidR="00CF4284" w:rsidRPr="004B50B8" w:rsidRDefault="004B50B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position w:val="5"/>
                <w:sz w:val="20"/>
                <w:szCs w:val="20"/>
                <w:lang w:val="en-US"/>
              </w:rPr>
              <w:t>Weight loss</w:t>
            </w:r>
          </w:p>
          <w:p w:rsidR="00CF4284" w:rsidRPr="004B50B8" w:rsidRDefault="00E66434" w:rsidP="00B06B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F4284" w:rsidRPr="004B50B8" w:rsidTr="00511222">
        <w:trPr>
          <w:trHeight w:hRule="exact" w:val="615"/>
        </w:trPr>
        <w:tc>
          <w:tcPr>
            <w:tcW w:w="5058" w:type="dxa"/>
            <w:gridSpan w:val="2"/>
          </w:tcPr>
          <w:p w:rsidR="00CF4284" w:rsidRPr="004B50B8" w:rsidRDefault="00BE12AD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Other heart or vascular disease</w:t>
            </w:r>
          </w:p>
          <w:p w:rsidR="00CF4284" w:rsidRPr="004B50B8" w:rsidRDefault="004B50B8" w:rsidP="00BE12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366BB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position w:val="5"/>
                <w:sz w:val="20"/>
                <w:szCs w:val="20"/>
                <w:lang w:val="en-US"/>
              </w:rPr>
              <w:t>Impaired hearing</w:t>
            </w:r>
          </w:p>
          <w:p w:rsidR="00CF4284" w:rsidRPr="004B50B8" w:rsidRDefault="00E6643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CF4284" w:rsidRPr="004B50B8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BE12AD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Bleeding tendencies</w:t>
            </w:r>
          </w:p>
          <w:p w:rsidR="00CF4284" w:rsidRPr="004B50B8" w:rsidRDefault="004B50B8" w:rsidP="00BE12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0567F6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Anemi</w:t>
            </w:r>
            <w:r w:rsidR="00BE12AD" w:rsidRPr="004B50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  <w:p w:rsidR="00CF4284" w:rsidRPr="004B50B8" w:rsidRDefault="00E66434" w:rsidP="00B06B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D932A8">
        <w:trPr>
          <w:trHeight w:hRule="exact" w:val="749"/>
        </w:trPr>
        <w:tc>
          <w:tcPr>
            <w:tcW w:w="5058" w:type="dxa"/>
            <w:gridSpan w:val="2"/>
          </w:tcPr>
          <w:p w:rsidR="00D932A8" w:rsidRPr="004B50B8" w:rsidRDefault="00D932A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irst and Last Name</w:t>
            </w:r>
          </w:p>
        </w:tc>
        <w:tc>
          <w:tcPr>
            <w:tcW w:w="4808" w:type="dxa"/>
            <w:gridSpan w:val="2"/>
          </w:tcPr>
          <w:p w:rsidR="00D932A8" w:rsidRPr="004B50B8" w:rsidRDefault="00D932A8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rth Date</w:t>
            </w:r>
          </w:p>
        </w:tc>
      </w:tr>
      <w:tr w:rsidR="00CF4284" w:rsidRPr="004B50B8" w:rsidTr="00511222">
        <w:trPr>
          <w:trHeight w:hRule="exact" w:val="510"/>
        </w:trPr>
        <w:tc>
          <w:tcPr>
            <w:tcW w:w="5058" w:type="dxa"/>
            <w:gridSpan w:val="2"/>
          </w:tcPr>
          <w:p w:rsidR="00CF4284" w:rsidRPr="004B50B8" w:rsidRDefault="00BE12AD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ther blood disease</w:t>
            </w:r>
          </w:p>
          <w:p w:rsidR="00CF4284" w:rsidRPr="004B50B8" w:rsidRDefault="004B50B8" w:rsidP="00B62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hat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4808" w:type="dxa"/>
            <w:gridSpan w:val="2"/>
          </w:tcPr>
          <w:p w:rsidR="00CF4284" w:rsidRPr="004B50B8" w:rsidRDefault="00BE12AD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Sleep Apnea</w:t>
            </w:r>
          </w:p>
          <w:p w:rsidR="00931DD6" w:rsidRPr="004B50B8" w:rsidRDefault="00E66434" w:rsidP="00B06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932A8" w:rsidRPr="00793B85" w:rsidTr="00860ACD">
        <w:trPr>
          <w:trHeight w:hRule="exact" w:val="510"/>
        </w:trPr>
        <w:tc>
          <w:tcPr>
            <w:tcW w:w="5058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Asthma Chronic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bstructive Pulmonary disease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793B85" w:rsidTr="00860ACD">
        <w:trPr>
          <w:trHeight w:hRule="exact" w:val="584"/>
        </w:trPr>
        <w:tc>
          <w:tcPr>
            <w:tcW w:w="9866" w:type="dxa"/>
            <w:gridSpan w:val="4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Other lung disease 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>What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932A8" w:rsidRPr="004B50B8" w:rsidTr="00860ACD">
        <w:trPr>
          <w:trHeight w:hRule="exact" w:val="510"/>
        </w:trPr>
        <w:tc>
          <w:tcPr>
            <w:tcW w:w="3288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dition of the teeth</w:t>
            </w:r>
          </w:p>
          <w:p w:rsidR="00D932A8" w:rsidRPr="00306F36" w:rsidRDefault="00D932A8" w:rsidP="00860ACD">
            <w:pPr>
              <w:rPr>
                <w:rFonts w:ascii="Arial" w:hAnsi="Arial" w:cs="Arial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Good</w:t>
            </w:r>
            <w:r w:rsidRPr="004B50B8">
              <w:rPr>
                <w:rFonts w:cs="Arial"/>
                <w:lang w:val="en-US"/>
              </w:rPr>
              <w:t xml:space="preserve">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ad</w:t>
            </w:r>
          </w:p>
        </w:tc>
        <w:tc>
          <w:tcPr>
            <w:tcW w:w="3289" w:type="dxa"/>
            <w:gridSpan w:val="2"/>
          </w:tcPr>
          <w:p w:rsidR="00D932A8" w:rsidRPr="00306F36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F36">
              <w:rPr>
                <w:rFonts w:ascii="Arial" w:hAnsi="Arial" w:cs="Arial"/>
                <w:sz w:val="20"/>
                <w:szCs w:val="20"/>
                <w:lang w:val="en-US"/>
              </w:rPr>
              <w:t>The latest dental appointment?</w:t>
            </w:r>
          </w:p>
          <w:p w:rsidR="00D932A8" w:rsidRPr="00306F36" w:rsidRDefault="00D932A8" w:rsidP="00860A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going treatment</w:t>
            </w:r>
          </w:p>
          <w:p w:rsidR="00D932A8" w:rsidRPr="00306F36" w:rsidRDefault="00D932A8" w:rsidP="00860ACD">
            <w:pPr>
              <w:rPr>
                <w:rFonts w:ascii="Arial" w:hAnsi="Arial" w:cs="Arial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306F3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932A8" w:rsidRPr="004B50B8" w:rsidTr="00860ACD">
        <w:trPr>
          <w:trHeight w:hRule="exact" w:val="510"/>
        </w:trPr>
        <w:tc>
          <w:tcPr>
            <w:tcW w:w="9866" w:type="dxa"/>
            <w:gridSpan w:val="4"/>
          </w:tcPr>
          <w:p w:rsidR="00D932A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4034">
              <w:rPr>
                <w:rFonts w:ascii="Arial" w:hAnsi="Arial" w:cs="Arial"/>
                <w:sz w:val="20"/>
                <w:szCs w:val="20"/>
                <w:lang w:val="en-US"/>
              </w:rPr>
              <w:t>Have you had any isolation demanding, with regard to hospital hygiene significant bacteria/viruses (MRSA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74034"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ESBL, VRE, etc.)? </w:t>
            </w:r>
            <w:r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</w:tbl>
    <w:p w:rsidR="00D932A8" w:rsidRPr="004B50B8" w:rsidRDefault="00D932A8" w:rsidP="00D932A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position w:val="-1"/>
          <w:sz w:val="20"/>
          <w:szCs w:val="20"/>
          <w:lang w:val="en-US"/>
        </w:rPr>
        <w:t>PREVIOUS OPERATIONS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103"/>
        <w:gridCol w:w="2826"/>
        <w:gridCol w:w="2721"/>
        <w:gridCol w:w="12"/>
      </w:tblGrid>
      <w:tr w:rsidR="00D932A8" w:rsidRPr="004B50B8" w:rsidTr="00860ACD">
        <w:trPr>
          <w:gridAfter w:val="1"/>
          <w:wAfter w:w="12" w:type="dxa"/>
          <w:trHeight w:hRule="exact" w:val="51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Have you had operations in the past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860ACD">
        <w:trPr>
          <w:gridAfter w:val="1"/>
          <w:wAfter w:w="12" w:type="dxa"/>
          <w:trHeight w:hRule="exact" w:val="51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Have you experienced prolonged postoperative pain requiring medical treatment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 xml:space="preserve"> </w:t>
            </w:r>
          </w:p>
        </w:tc>
      </w:tr>
      <w:tr w:rsidR="00D932A8" w:rsidRPr="004B50B8" w:rsidTr="00860ACD">
        <w:trPr>
          <w:gridAfter w:val="1"/>
          <w:wAfter w:w="12" w:type="dxa"/>
          <w:trHeight w:hRule="exact" w:val="51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Have you experienced other prolonged pain requiring medical treatment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860ACD">
        <w:trPr>
          <w:gridAfter w:val="1"/>
          <w:wAfter w:w="12" w:type="dxa"/>
          <w:trHeight w:hRule="exact" w:val="51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Do you have motion sickness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860ACD">
        <w:trPr>
          <w:gridAfter w:val="1"/>
          <w:wAfter w:w="12" w:type="dxa"/>
          <w:trHeight w:hRule="exact" w:val="51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  <w:t>Have you been hospitalized at home or at abroad during the past 12 months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</w:t>
            </w:r>
            <w:proofErr w:type="gramStart"/>
            <w:r w:rsidRPr="004B50B8">
              <w:rPr>
                <w:rFonts w:cs="Arial"/>
                <w:lang w:val="en-US"/>
              </w:rPr>
              <w:t>No</w:t>
            </w:r>
            <w:r w:rsidRPr="004B50B8">
              <w:rPr>
                <w:rFonts w:ascii="Arial" w:hAnsi="Arial" w:cs="Arial"/>
                <w:i/>
                <w:noProof/>
                <w:sz w:val="20"/>
                <w:szCs w:val="20"/>
                <w:lang w:val="en-US" w:eastAsia="fi-FI"/>
              </w:rPr>
              <w:t xml:space="preserve"> Where</w:t>
            </w:r>
            <w:proofErr w:type="gramEnd"/>
            <w:r w:rsidRPr="004B50B8">
              <w:rPr>
                <w:rFonts w:ascii="Arial" w:hAnsi="Arial" w:cs="Arial"/>
                <w:i/>
                <w:noProof/>
                <w:sz w:val="20"/>
                <w:szCs w:val="20"/>
                <w:lang w:val="en-US" w:eastAsia="fi-FI"/>
              </w:rPr>
              <w:t>?</w:t>
            </w:r>
          </w:p>
        </w:tc>
      </w:tr>
      <w:tr w:rsidR="00D932A8" w:rsidRPr="004B50B8" w:rsidTr="00860ACD">
        <w:trPr>
          <w:trHeight w:hRule="exact" w:val="539"/>
        </w:trPr>
        <w:tc>
          <w:tcPr>
            <w:tcW w:w="3204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peration 1</w:t>
            </w:r>
          </w:p>
        </w:tc>
        <w:tc>
          <w:tcPr>
            <w:tcW w:w="1103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826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2733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General anesthesia  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ocal anesthesia</w:t>
            </w:r>
          </w:p>
        </w:tc>
      </w:tr>
      <w:tr w:rsidR="00D932A8" w:rsidRPr="004B50B8" w:rsidTr="00860ACD">
        <w:trPr>
          <w:trHeight w:hRule="exact" w:val="539"/>
        </w:trPr>
        <w:tc>
          <w:tcPr>
            <w:tcW w:w="3204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peration 2</w:t>
            </w:r>
          </w:p>
        </w:tc>
        <w:tc>
          <w:tcPr>
            <w:tcW w:w="1103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year</w:t>
            </w:r>
          </w:p>
        </w:tc>
        <w:tc>
          <w:tcPr>
            <w:tcW w:w="2826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2733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General anesthesia  </w:t>
            </w:r>
          </w:p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ocal anesthesia</w:t>
            </w:r>
          </w:p>
        </w:tc>
      </w:tr>
      <w:tr w:rsidR="00D932A8" w:rsidRPr="004B50B8" w:rsidTr="00860ACD">
        <w:trPr>
          <w:trHeight w:hRule="exact" w:val="539"/>
        </w:trPr>
        <w:tc>
          <w:tcPr>
            <w:tcW w:w="3204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peration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3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year</w:t>
            </w:r>
          </w:p>
        </w:tc>
        <w:tc>
          <w:tcPr>
            <w:tcW w:w="2826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2733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General anesthesia  </w:t>
            </w:r>
          </w:p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ocal anesthesia</w:t>
            </w:r>
          </w:p>
        </w:tc>
      </w:tr>
      <w:tr w:rsidR="00D932A8" w:rsidRPr="004B50B8" w:rsidTr="00860ACD">
        <w:trPr>
          <w:trHeight w:hRule="exact" w:val="539"/>
        </w:trPr>
        <w:tc>
          <w:tcPr>
            <w:tcW w:w="3204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peration 4</w:t>
            </w:r>
          </w:p>
        </w:tc>
        <w:tc>
          <w:tcPr>
            <w:tcW w:w="1103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year</w:t>
            </w:r>
          </w:p>
        </w:tc>
        <w:tc>
          <w:tcPr>
            <w:tcW w:w="2826" w:type="dxa"/>
          </w:tcPr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2733" w:type="dxa"/>
            <w:gridSpan w:val="2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General anesthesia  </w:t>
            </w:r>
          </w:p>
          <w:p w:rsidR="00D932A8" w:rsidRPr="004B50B8" w:rsidRDefault="00D932A8" w:rsidP="00860A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Local anesthesia</w:t>
            </w:r>
          </w:p>
        </w:tc>
      </w:tr>
      <w:tr w:rsidR="00D932A8" w:rsidRPr="00793B85" w:rsidTr="00860ACD">
        <w:trPr>
          <w:trHeight w:hRule="exact" w:val="454"/>
        </w:trPr>
        <w:tc>
          <w:tcPr>
            <w:tcW w:w="9866" w:type="dxa"/>
            <w:gridSpan w:val="5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w:proofErr w:type="gram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surgery</w:t>
            </w:r>
            <w:proofErr w:type="gramEnd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did you have?</w:t>
            </w:r>
          </w:p>
          <w:p w:rsidR="00D932A8" w:rsidRPr="004B50B8" w:rsidRDefault="00D932A8" w:rsidP="00860ACD">
            <w:pPr>
              <w:spacing w:after="0" w:line="21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Nausea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headache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problems with waking up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other,</w:t>
            </w:r>
            <w:r w:rsidRPr="004B5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hat?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932A8" w:rsidRPr="004B50B8" w:rsidRDefault="00D932A8" w:rsidP="00D932A8">
      <w:pPr>
        <w:spacing w:after="0" w:line="240" w:lineRule="auto"/>
        <w:rPr>
          <w:rFonts w:ascii="Arial" w:hAnsi="Arial" w:cs="Arial"/>
          <w:position w:val="-1"/>
          <w:sz w:val="20"/>
          <w:szCs w:val="20"/>
          <w:lang w:val="en-US"/>
        </w:rPr>
      </w:pPr>
      <w:r w:rsidRPr="004B50B8">
        <w:rPr>
          <w:rFonts w:ascii="Arial" w:hAnsi="Arial" w:cs="Arial"/>
          <w:b/>
          <w:position w:val="-1"/>
          <w:sz w:val="20"/>
          <w:szCs w:val="20"/>
          <w:lang w:val="en-US"/>
        </w:rPr>
        <w:t xml:space="preserve">ASSISTIVE DEVICES </w:t>
      </w:r>
      <w:r w:rsidRPr="004B50B8">
        <w:rPr>
          <w:rFonts w:ascii="Arial" w:hAnsi="Arial" w:cs="Arial"/>
          <w:position w:val="-1"/>
          <w:sz w:val="20"/>
          <w:szCs w:val="20"/>
          <w:lang w:val="en-US"/>
        </w:rPr>
        <w:t>(Do you use any of the following assistive devices)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300"/>
        <w:gridCol w:w="3291"/>
      </w:tblGrid>
      <w:tr w:rsidR="00D932A8" w:rsidRPr="004B50B8" w:rsidTr="00860ACD">
        <w:trPr>
          <w:trHeight w:hRule="exact" w:val="255"/>
        </w:trPr>
        <w:tc>
          <w:tcPr>
            <w:tcW w:w="3275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Nasal CPAP</w:t>
            </w:r>
          </w:p>
        </w:tc>
        <w:tc>
          <w:tcPr>
            <w:tcW w:w="3300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Glasses</w:t>
            </w:r>
          </w:p>
        </w:tc>
        <w:tc>
          <w:tcPr>
            <w:tcW w:w="3291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ental prosthesis</w:t>
            </w:r>
          </w:p>
        </w:tc>
      </w:tr>
      <w:tr w:rsidR="00D932A8" w:rsidRPr="004B50B8" w:rsidTr="00860ACD">
        <w:trPr>
          <w:trHeight w:hRule="exact" w:val="255"/>
        </w:trPr>
        <w:tc>
          <w:tcPr>
            <w:tcW w:w="3275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Wheelchair</w:t>
            </w:r>
          </w:p>
        </w:tc>
        <w:tc>
          <w:tcPr>
            <w:tcW w:w="3300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ontact lenses</w:t>
            </w:r>
          </w:p>
        </w:tc>
        <w:tc>
          <w:tcPr>
            <w:tcW w:w="3291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Bridges, pins etc.</w:t>
            </w:r>
          </w:p>
        </w:tc>
      </w:tr>
      <w:tr w:rsidR="00D932A8" w:rsidRPr="004B50B8" w:rsidTr="00860ACD">
        <w:trPr>
          <w:trHeight w:hRule="exact" w:val="255"/>
        </w:trPr>
        <w:tc>
          <w:tcPr>
            <w:tcW w:w="3275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Rollator</w:t>
            </w:r>
            <w:proofErr w:type="spellEnd"/>
          </w:p>
        </w:tc>
        <w:tc>
          <w:tcPr>
            <w:tcW w:w="3300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earing aid</w:t>
            </w:r>
          </w:p>
        </w:tc>
        <w:tc>
          <w:tcPr>
            <w:tcW w:w="3291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Crutches</w:t>
            </w:r>
          </w:p>
        </w:tc>
      </w:tr>
    </w:tbl>
    <w:p w:rsidR="00D932A8" w:rsidRPr="004B50B8" w:rsidRDefault="00D932A8" w:rsidP="00D932A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sz w:val="20"/>
          <w:szCs w:val="20"/>
          <w:lang w:val="en-US"/>
        </w:rPr>
        <w:t>HOUSING AND CONTACT INFORMATION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3586"/>
        <w:gridCol w:w="2459"/>
      </w:tblGrid>
      <w:tr w:rsidR="00D932A8" w:rsidRPr="00793B85" w:rsidTr="00860ACD">
        <w:trPr>
          <w:trHeight w:hRule="exact" w:val="520"/>
        </w:trPr>
        <w:tc>
          <w:tcPr>
            <w:tcW w:w="9866" w:type="dxa"/>
            <w:gridSpan w:val="3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ousing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Apartment building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Row house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Single family house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 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</w:tr>
      <w:tr w:rsidR="00D932A8" w:rsidRPr="004B50B8" w:rsidTr="00860ACD">
        <w:trPr>
          <w:trHeight w:hRule="exact" w:val="570"/>
        </w:trPr>
        <w:tc>
          <w:tcPr>
            <w:tcW w:w="9866" w:type="dxa"/>
            <w:gridSpan w:val="3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Elevator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793B85" w:rsidTr="00860ACD">
        <w:trPr>
          <w:trHeight w:hRule="exact" w:val="454"/>
        </w:trPr>
        <w:tc>
          <w:tcPr>
            <w:tcW w:w="9866" w:type="dxa"/>
            <w:gridSpan w:val="3"/>
          </w:tcPr>
          <w:p w:rsidR="00D932A8" w:rsidRPr="004B50B8" w:rsidRDefault="00D932A8" w:rsidP="00860ACD">
            <w:pPr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 you live alone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860ACD">
        <w:trPr>
          <w:trHeight w:hRule="exact" w:val="510"/>
        </w:trPr>
        <w:tc>
          <w:tcPr>
            <w:tcW w:w="9866" w:type="dxa"/>
            <w:gridSpan w:val="3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gram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ay the ward release information about your health?</w:t>
            </w:r>
            <w:proofErr w:type="gramEnd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To whom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D932A8" w:rsidRPr="004B50B8" w:rsidTr="00860ACD">
        <w:trPr>
          <w:trHeight w:hRule="exact" w:val="454"/>
        </w:trPr>
        <w:tc>
          <w:tcPr>
            <w:tcW w:w="3821" w:type="dxa"/>
          </w:tcPr>
          <w:p w:rsidR="00D932A8" w:rsidRPr="004B50B8" w:rsidRDefault="00D932A8" w:rsidP="00860ACD">
            <w:pPr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 you receive assistance at home?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3586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Name of the provider of the assistance at home?</w:t>
            </w:r>
            <w:proofErr w:type="gramEnd"/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  <w:tc>
          <w:tcPr>
            <w:tcW w:w="2459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</w:p>
        </w:tc>
      </w:tr>
      <w:tr w:rsidR="00D932A8" w:rsidRPr="004B50B8" w:rsidTr="00860ACD">
        <w:trPr>
          <w:trHeight w:hRule="exact" w:val="454"/>
        </w:trPr>
        <w:tc>
          <w:tcPr>
            <w:tcW w:w="9866" w:type="dxa"/>
            <w:gridSpan w:val="3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Family doctor/health center</w:t>
            </w:r>
          </w:p>
          <w:p w:rsidR="00D932A8" w:rsidRPr="004B50B8" w:rsidRDefault="00D932A8" w:rsidP="00860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</w:tbl>
    <w:p w:rsidR="002C7CC1" w:rsidRDefault="002C7CC1" w:rsidP="001B7D3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  <w:sectPr w:rsidR="002C7CC1" w:rsidSect="006A284D">
          <w:headerReference w:type="default" r:id="rId10"/>
          <w:pgSz w:w="11906" w:h="16838"/>
          <w:pgMar w:top="1588" w:right="567" w:bottom="567" w:left="1134" w:header="567" w:footer="0" w:gutter="0"/>
          <w:cols w:space="708"/>
          <w:docGrid w:linePitch="360"/>
        </w:sect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808"/>
      </w:tblGrid>
      <w:tr w:rsidR="00D932A8" w:rsidRPr="004B50B8" w:rsidTr="00D932A8">
        <w:trPr>
          <w:trHeight w:hRule="exact" w:val="891"/>
        </w:trPr>
        <w:tc>
          <w:tcPr>
            <w:tcW w:w="5058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irst and Last Name</w:t>
            </w:r>
          </w:p>
        </w:tc>
        <w:tc>
          <w:tcPr>
            <w:tcW w:w="4808" w:type="dxa"/>
          </w:tcPr>
          <w:p w:rsidR="00D932A8" w:rsidRPr="004B50B8" w:rsidRDefault="00D932A8" w:rsidP="00860A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rth Date</w:t>
            </w:r>
          </w:p>
        </w:tc>
      </w:tr>
    </w:tbl>
    <w:p w:rsidR="005149C7" w:rsidRPr="004B50B8" w:rsidRDefault="00B51E84" w:rsidP="00AE2CB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sz w:val="20"/>
          <w:szCs w:val="20"/>
          <w:lang w:val="en-US"/>
        </w:rPr>
        <w:t>MEDICATION AND DOSAGE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3544"/>
        <w:gridCol w:w="1382"/>
        <w:gridCol w:w="12"/>
      </w:tblGrid>
      <w:tr w:rsidR="00AE2CB4" w:rsidRPr="004B50B8" w:rsidTr="00474034">
        <w:trPr>
          <w:gridAfter w:val="1"/>
          <w:wAfter w:w="12" w:type="dxa"/>
          <w:trHeight w:hRule="exact" w:val="48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B4" w:rsidRPr="004B50B8" w:rsidRDefault="00EA0FD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take or are about to take any regular medicine taken as needed prescribed by a doctor or purchased over the counter? </w:t>
            </w:r>
            <w:r w:rsidR="00474034"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="00474034" w:rsidRPr="004B50B8">
              <w:rPr>
                <w:rFonts w:cs="Arial"/>
                <w:lang w:val="en-US"/>
              </w:rPr>
              <w:t xml:space="preserve"> Yes   </w:t>
            </w:r>
            <w:r w:rsidR="00474034"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="00474034"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AE2CB4" w:rsidRPr="004B50B8" w:rsidTr="00474034">
        <w:trPr>
          <w:gridAfter w:val="1"/>
          <w:wAfter w:w="12" w:type="dxa"/>
          <w:trHeight w:hRule="exact" w:val="48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4B50B8" w:rsidRDefault="00EA0FD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take </w:t>
            </w:r>
            <w:r w:rsidR="004B50B8" w:rsidRPr="004B50B8">
              <w:rPr>
                <w:rFonts w:ascii="Arial" w:hAnsi="Arial" w:cs="Arial"/>
                <w:sz w:val="20"/>
                <w:szCs w:val="20"/>
                <w:lang w:val="en-US"/>
              </w:rPr>
              <w:t>regular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or as needed any natural health products?</w:t>
            </w:r>
          </w:p>
          <w:p w:rsidR="00AE2CB4" w:rsidRPr="004B50B8" w:rsidRDefault="0047403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AE2CB4" w:rsidRPr="00793B85" w:rsidTr="00474034">
        <w:trPr>
          <w:gridAfter w:val="1"/>
          <w:wAfter w:w="12" w:type="dxa"/>
          <w:trHeight w:hRule="exact" w:val="48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4B50B8" w:rsidRDefault="00EA0FD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What pain medicine do you take or have taken?</w:t>
            </w:r>
          </w:p>
          <w:p w:rsidR="00AE2CB4" w:rsidRPr="004B50B8" w:rsidRDefault="00AE2CB4" w:rsidP="00AE2C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2CB4" w:rsidRPr="004B50B8" w:rsidTr="00474034">
        <w:trPr>
          <w:gridAfter w:val="1"/>
          <w:wAfter w:w="12" w:type="dxa"/>
          <w:trHeight w:hRule="exact" w:val="48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4B50B8" w:rsidRDefault="00EA0FD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Have you taken cortisone pills during the last 6 months?</w:t>
            </w:r>
          </w:p>
          <w:p w:rsidR="00AE2CB4" w:rsidRPr="004B50B8" w:rsidRDefault="00474034" w:rsidP="00EA0F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Yes   </w:t>
            </w: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 w:rsidRPr="004B50B8">
              <w:rPr>
                <w:rFonts w:cs="Arial"/>
                <w:lang w:val="en-US"/>
              </w:rPr>
              <w:t xml:space="preserve"> No</w:t>
            </w:r>
          </w:p>
        </w:tc>
      </w:tr>
      <w:tr w:rsidR="00AE2CB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4B50B8" w:rsidRDefault="00AE2CB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Do you take any medicines or natural health products that affect blood dotting?</w:t>
            </w:r>
          </w:p>
          <w:p w:rsidR="00EA0FD4" w:rsidRPr="004B50B8" w:rsidRDefault="0047403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Acetylsalicylic (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Asperin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Disperin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Primaspan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Asasantin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A0FD4" w:rsidRPr="004B50B8" w:rsidRDefault="0047403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Clopidogrel</w:t>
            </w:r>
            <w:proofErr w:type="spellEnd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(Plavix</w:t>
            </w:r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Clopidogrel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A0FD4" w:rsidRPr="004B50B8" w:rsidRDefault="0047403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Warfarin (</w:t>
            </w:r>
            <w:proofErr w:type="spellStart"/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Marevan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A0FD4" w:rsidRPr="004B50B8" w:rsidRDefault="0047403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Omega 3- fish oil products</w:t>
            </w:r>
          </w:p>
          <w:p w:rsidR="00AE2CB4" w:rsidRPr="004B50B8" w:rsidRDefault="00474034" w:rsidP="00474034">
            <w:pPr>
              <w:spacing w:after="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Other, </w:t>
            </w:r>
            <w:r w:rsidR="00EA0FD4" w:rsidRPr="004B50B8">
              <w:rPr>
                <w:rFonts w:ascii="Arial" w:hAnsi="Arial" w:cs="Arial"/>
                <w:b/>
                <w:sz w:val="20"/>
                <w:szCs w:val="20"/>
                <w:lang w:val="en-US"/>
              </w:rPr>
              <w:t>what</w:t>
            </w:r>
            <w:r w:rsidR="00EA0FD4" w:rsidRPr="004B50B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AE2CB4" w:rsidRPr="00793B85" w:rsidTr="00814D97">
        <w:trPr>
          <w:gridAfter w:val="1"/>
          <w:wAfter w:w="12" w:type="dxa"/>
          <w:trHeight w:hRule="exact" w:val="45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B4" w:rsidRPr="004B50B8" w:rsidRDefault="00EA0FD4" w:rsidP="00814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b/>
                <w:sz w:val="20"/>
                <w:szCs w:val="20"/>
                <w:lang w:val="en-US"/>
              </w:rPr>
              <w:t>REGULAR MEDICATION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edicine name/strength</w:t>
            </w:r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>Burana</w:t>
            </w:r>
            <w:proofErr w:type="spellEnd"/>
            <w:r w:rsidR="004B50B8">
              <w:rPr>
                <w:rFonts w:ascii="Arial" w:hAnsi="Arial" w:cs="Arial"/>
                <w:sz w:val="20"/>
                <w:szCs w:val="20"/>
                <w:lang w:val="en-US"/>
              </w:rPr>
              <w:t>®</w:t>
            </w:r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400 mg, </w:t>
            </w: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sering</w:t>
            </w:r>
            <w:proofErr w:type="spellEnd"/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: 1 </w:t>
            </w:r>
            <w:r w:rsidR="004B50B8" w:rsidRPr="004B50B8">
              <w:rPr>
                <w:rFonts w:ascii="Arial" w:hAnsi="Arial" w:cs="Arial"/>
                <w:sz w:val="20"/>
                <w:szCs w:val="20"/>
                <w:lang w:val="en-US"/>
              </w:rPr>
              <w:t>tab</w:t>
            </w:r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x 3</w:t>
            </w: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or</w:t>
            </w:r>
            <w:r w:rsidR="00AE2CB4"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1 + 1 + 1)</w:t>
            </w: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EA0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Medicine name/strength</w:t>
            </w: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sering</w:t>
            </w:r>
            <w:proofErr w:type="spellEnd"/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Medicine name/strength </w:t>
            </w: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Iltapäivä</w:t>
            </w:r>
            <w:proofErr w:type="spellEnd"/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Ilta</w:t>
            </w:r>
            <w:proofErr w:type="spellEnd"/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Dosering</w:t>
            </w:r>
            <w:proofErr w:type="spellEnd"/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4B50B8" w:rsidTr="00AE2CB4">
        <w:trPr>
          <w:trHeight w:hRule="exact" w:val="284"/>
        </w:trPr>
        <w:tc>
          <w:tcPr>
            <w:tcW w:w="3510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EA0FD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EA0FD4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b/>
                <w:sz w:val="20"/>
                <w:szCs w:val="20"/>
                <w:lang w:val="en-US"/>
              </w:rPr>
              <w:t>ON DEMAND MEDICINE: Medicine name/strength</w:t>
            </w: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0B8">
              <w:rPr>
                <w:rFonts w:ascii="Arial" w:hAnsi="Arial" w:cs="Arial"/>
                <w:b/>
                <w:sz w:val="20"/>
                <w:szCs w:val="20"/>
                <w:lang w:val="en-US"/>
              </w:rPr>
              <w:t>NATURAL REMEDIES OR VITAMINS: Name of natural remedies or vitamins</w:t>
            </w: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trHeight w:hRule="exact" w:val="284"/>
        </w:trPr>
        <w:tc>
          <w:tcPr>
            <w:tcW w:w="9866" w:type="dxa"/>
            <w:gridSpan w:val="5"/>
          </w:tcPr>
          <w:p w:rsidR="00EA0FD4" w:rsidRPr="004B50B8" w:rsidRDefault="00EA0FD4" w:rsidP="00AE2CB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FD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</w:tcPr>
          <w:p w:rsidR="00EA0FD4" w:rsidRPr="004B50B8" w:rsidRDefault="00EA0FD4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EA0FD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</w:tcPr>
          <w:p w:rsidR="00EA0FD4" w:rsidRPr="004B50B8" w:rsidRDefault="00EA0FD4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EA0FD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</w:tcPr>
          <w:p w:rsidR="00EA0FD4" w:rsidRPr="004B50B8" w:rsidRDefault="00EA0FD4" w:rsidP="00EA0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EA0FD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</w:tcPr>
          <w:p w:rsidR="00EA0FD4" w:rsidRPr="004B50B8" w:rsidRDefault="00EA0FD4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EA0FD4" w:rsidRPr="00793B85" w:rsidTr="00AE2CB4">
        <w:trPr>
          <w:gridAfter w:val="1"/>
          <w:wAfter w:w="12" w:type="dxa"/>
        </w:trPr>
        <w:tc>
          <w:tcPr>
            <w:tcW w:w="9854" w:type="dxa"/>
            <w:gridSpan w:val="4"/>
          </w:tcPr>
          <w:p w:rsidR="00EA0FD4" w:rsidRPr="004B50B8" w:rsidRDefault="00EA0FD4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</w:tbl>
    <w:p w:rsidR="005149C7" w:rsidRPr="004B50B8" w:rsidRDefault="00426AB7" w:rsidP="00EA0FD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B50B8">
        <w:rPr>
          <w:rFonts w:ascii="Arial" w:hAnsi="Arial" w:cs="Arial"/>
          <w:b/>
          <w:sz w:val="20"/>
          <w:szCs w:val="20"/>
          <w:lang w:val="en-US"/>
        </w:rPr>
        <w:t>SIGNATURE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720"/>
      </w:tblGrid>
      <w:tr w:rsidR="005149C7" w:rsidRPr="004B50B8" w:rsidTr="00EA0FD4">
        <w:trPr>
          <w:trHeight w:hRule="exact" w:val="454"/>
        </w:trPr>
        <w:tc>
          <w:tcPr>
            <w:tcW w:w="2235" w:type="dxa"/>
          </w:tcPr>
          <w:p w:rsidR="005149C7" w:rsidRPr="004B50B8" w:rsidRDefault="00337F3F" w:rsidP="0042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Dat</w:t>
            </w:r>
            <w:r w:rsidR="00426AB7" w:rsidRPr="004B50B8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e</w:t>
            </w:r>
          </w:p>
        </w:tc>
        <w:tc>
          <w:tcPr>
            <w:tcW w:w="8110" w:type="dxa"/>
          </w:tcPr>
          <w:p w:rsidR="005149C7" w:rsidRPr="004B50B8" w:rsidRDefault="00426AB7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4B50B8">
              <w:rPr>
                <w:rFonts w:ascii="Arial" w:hAnsi="Arial" w:cs="Arial"/>
                <w:sz w:val="20"/>
                <w:szCs w:val="20"/>
                <w:lang w:val="en-US"/>
              </w:rPr>
              <w:t>Signature and name</w:t>
            </w:r>
          </w:p>
          <w:p w:rsidR="005149C7" w:rsidRPr="004B50B8" w:rsidRDefault="005149C7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  <w:p w:rsidR="005149C7" w:rsidRPr="004B50B8" w:rsidRDefault="005149C7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  <w:p w:rsidR="005149C7" w:rsidRPr="004B50B8" w:rsidRDefault="005149C7" w:rsidP="00B0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</w:tbl>
    <w:p w:rsidR="005149C7" w:rsidRPr="004B50B8" w:rsidRDefault="005149C7">
      <w:pPr>
        <w:rPr>
          <w:rFonts w:ascii="Times New Roman" w:hAnsi="Times New Roman"/>
          <w:b/>
          <w:sz w:val="20"/>
          <w:szCs w:val="20"/>
          <w:lang w:val="en-US"/>
        </w:rPr>
      </w:pPr>
    </w:p>
    <w:sectPr w:rsidR="005149C7" w:rsidRPr="004B50B8" w:rsidSect="001928DF">
      <w:pgSz w:w="11906" w:h="16838"/>
      <w:pgMar w:top="1588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B8" w:rsidRDefault="003A3AB8" w:rsidP="00A426C4">
      <w:pPr>
        <w:spacing w:after="0" w:line="240" w:lineRule="auto"/>
      </w:pPr>
      <w:r>
        <w:separator/>
      </w:r>
    </w:p>
  </w:endnote>
  <w:endnote w:type="continuationSeparator" w:id="0">
    <w:p w:rsidR="003A3AB8" w:rsidRDefault="003A3AB8" w:rsidP="00A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B8" w:rsidRDefault="003A3AB8" w:rsidP="00A426C4">
      <w:pPr>
        <w:spacing w:after="0" w:line="240" w:lineRule="auto"/>
      </w:pPr>
      <w:r>
        <w:separator/>
      </w:r>
    </w:p>
  </w:footnote>
  <w:footnote w:type="continuationSeparator" w:id="0">
    <w:p w:rsidR="003A3AB8" w:rsidRDefault="003A3AB8" w:rsidP="00A4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A4" w:rsidRDefault="001653A4" w:rsidP="006A284D">
    <w:pPr>
      <w:pStyle w:val="Yltunniste"/>
      <w:spacing w:after="0" w:line="240" w:lineRule="auto"/>
      <w:ind w:firstLine="1304"/>
      <w:rPr>
        <w:rFonts w:ascii="Arial" w:hAnsi="Arial" w:cs="Arial"/>
        <w:sz w:val="36"/>
        <w:szCs w:val="36"/>
        <w:lang w:val="fi-FI"/>
      </w:rPr>
    </w:pPr>
    <w:r>
      <w:rPr>
        <w:noProof/>
        <w:lang w:val="fi-FI" w:eastAsia="fi-FI"/>
      </w:rPr>
      <w:drawing>
        <wp:anchor distT="190500" distB="190500" distL="190500" distR="190500" simplePos="0" relativeHeight="251659264" behindDoc="0" locked="0" layoutInCell="1" allowOverlap="1">
          <wp:simplePos x="0" y="0"/>
          <wp:positionH relativeFrom="margin">
            <wp:posOffset>13970</wp:posOffset>
          </wp:positionH>
          <wp:positionV relativeFrom="page">
            <wp:posOffset>212090</wp:posOffset>
          </wp:positionV>
          <wp:extent cx="901700" cy="87566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36"/>
        <w:lang w:val="fi-FI"/>
      </w:rPr>
      <w:t xml:space="preserve">  </w:t>
    </w:r>
    <w:r>
      <w:rPr>
        <w:rFonts w:ascii="Arial" w:hAnsi="Arial" w:cs="Arial"/>
        <w:sz w:val="36"/>
        <w:szCs w:val="36"/>
        <w:lang w:val="fi-FI"/>
      </w:rPr>
      <w:tab/>
      <w:t>HEALTH HISTORY FORM</w:t>
    </w:r>
  </w:p>
  <w:p w:rsidR="00511222" w:rsidRPr="00511222" w:rsidRDefault="00511222" w:rsidP="00511222">
    <w:pPr>
      <w:pStyle w:val="Yltunniste"/>
      <w:spacing w:after="0" w:line="240" w:lineRule="auto"/>
      <w:rPr>
        <w:lang w:val="fi-FI"/>
      </w:rPr>
    </w:pPr>
  </w:p>
  <w:p w:rsidR="001F380B" w:rsidRDefault="001F380B">
    <w:pPr>
      <w:pStyle w:val="Yltunniste"/>
      <w:rPr>
        <w:lang w:val="fi-FI"/>
      </w:rPr>
    </w:pPr>
  </w:p>
  <w:p w:rsidR="001653A4" w:rsidRDefault="001653A4">
    <w:pPr>
      <w:pStyle w:val="Yltunniste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4"/>
    <w:rsid w:val="00010E2E"/>
    <w:rsid w:val="0002435D"/>
    <w:rsid w:val="000267E5"/>
    <w:rsid w:val="0003284D"/>
    <w:rsid w:val="0004217D"/>
    <w:rsid w:val="00042F1F"/>
    <w:rsid w:val="0005115C"/>
    <w:rsid w:val="000567F6"/>
    <w:rsid w:val="00071CB9"/>
    <w:rsid w:val="00073AD6"/>
    <w:rsid w:val="00084B68"/>
    <w:rsid w:val="00091682"/>
    <w:rsid w:val="00091CAE"/>
    <w:rsid w:val="000E3077"/>
    <w:rsid w:val="000F2427"/>
    <w:rsid w:val="0010207D"/>
    <w:rsid w:val="0010273A"/>
    <w:rsid w:val="001060A1"/>
    <w:rsid w:val="00132A15"/>
    <w:rsid w:val="0015445C"/>
    <w:rsid w:val="00163E76"/>
    <w:rsid w:val="0016534B"/>
    <w:rsid w:val="001653A4"/>
    <w:rsid w:val="00165EC7"/>
    <w:rsid w:val="00173BAD"/>
    <w:rsid w:val="00185694"/>
    <w:rsid w:val="001928DF"/>
    <w:rsid w:val="001B4E7E"/>
    <w:rsid w:val="001B7D38"/>
    <w:rsid w:val="001F380B"/>
    <w:rsid w:val="001F6641"/>
    <w:rsid w:val="002106D4"/>
    <w:rsid w:val="00225758"/>
    <w:rsid w:val="00230DC6"/>
    <w:rsid w:val="00232F24"/>
    <w:rsid w:val="00233D33"/>
    <w:rsid w:val="002415BD"/>
    <w:rsid w:val="00243678"/>
    <w:rsid w:val="00243D39"/>
    <w:rsid w:val="002938CD"/>
    <w:rsid w:val="002C7CC1"/>
    <w:rsid w:val="00302C2F"/>
    <w:rsid w:val="00306F36"/>
    <w:rsid w:val="00315A7A"/>
    <w:rsid w:val="00337F3F"/>
    <w:rsid w:val="003414A0"/>
    <w:rsid w:val="00366BB4"/>
    <w:rsid w:val="00374887"/>
    <w:rsid w:val="003A3AB8"/>
    <w:rsid w:val="003B1682"/>
    <w:rsid w:val="003B6402"/>
    <w:rsid w:val="003C2CC7"/>
    <w:rsid w:val="003D028B"/>
    <w:rsid w:val="003D291B"/>
    <w:rsid w:val="00420FF5"/>
    <w:rsid w:val="00426AB7"/>
    <w:rsid w:val="004332A5"/>
    <w:rsid w:val="00447D05"/>
    <w:rsid w:val="00466EBD"/>
    <w:rsid w:val="00472904"/>
    <w:rsid w:val="00473CF9"/>
    <w:rsid w:val="00474034"/>
    <w:rsid w:val="0048024C"/>
    <w:rsid w:val="00482060"/>
    <w:rsid w:val="004B50B8"/>
    <w:rsid w:val="004C3103"/>
    <w:rsid w:val="004C7AE7"/>
    <w:rsid w:val="004D0174"/>
    <w:rsid w:val="004D60F1"/>
    <w:rsid w:val="004E2C11"/>
    <w:rsid w:val="00511222"/>
    <w:rsid w:val="005149C7"/>
    <w:rsid w:val="00516321"/>
    <w:rsid w:val="00523436"/>
    <w:rsid w:val="005477C7"/>
    <w:rsid w:val="0055045C"/>
    <w:rsid w:val="00553413"/>
    <w:rsid w:val="0057024F"/>
    <w:rsid w:val="00573434"/>
    <w:rsid w:val="0058236D"/>
    <w:rsid w:val="00592D33"/>
    <w:rsid w:val="005951A2"/>
    <w:rsid w:val="005E04D8"/>
    <w:rsid w:val="0060459D"/>
    <w:rsid w:val="0061336B"/>
    <w:rsid w:val="0061348F"/>
    <w:rsid w:val="006320A5"/>
    <w:rsid w:val="00652F7C"/>
    <w:rsid w:val="00663808"/>
    <w:rsid w:val="0068491F"/>
    <w:rsid w:val="006A284D"/>
    <w:rsid w:val="006B488D"/>
    <w:rsid w:val="006C6636"/>
    <w:rsid w:val="006E0C16"/>
    <w:rsid w:val="00700208"/>
    <w:rsid w:val="00707B3E"/>
    <w:rsid w:val="00714B75"/>
    <w:rsid w:val="007370CE"/>
    <w:rsid w:val="0073784A"/>
    <w:rsid w:val="00772891"/>
    <w:rsid w:val="00793B85"/>
    <w:rsid w:val="007B6B2A"/>
    <w:rsid w:val="007E54CF"/>
    <w:rsid w:val="007E5E34"/>
    <w:rsid w:val="007F0CEC"/>
    <w:rsid w:val="007F0FBA"/>
    <w:rsid w:val="007F1950"/>
    <w:rsid w:val="007F63EB"/>
    <w:rsid w:val="007F78D7"/>
    <w:rsid w:val="008024F2"/>
    <w:rsid w:val="00814D97"/>
    <w:rsid w:val="00827A21"/>
    <w:rsid w:val="00835AAA"/>
    <w:rsid w:val="00847E17"/>
    <w:rsid w:val="00862622"/>
    <w:rsid w:val="008812A8"/>
    <w:rsid w:val="00887728"/>
    <w:rsid w:val="008B5D8D"/>
    <w:rsid w:val="008D580B"/>
    <w:rsid w:val="008D5B3C"/>
    <w:rsid w:val="008E7A99"/>
    <w:rsid w:val="00904648"/>
    <w:rsid w:val="00917C15"/>
    <w:rsid w:val="00921EA9"/>
    <w:rsid w:val="00931DD6"/>
    <w:rsid w:val="009375B0"/>
    <w:rsid w:val="009645E3"/>
    <w:rsid w:val="00990895"/>
    <w:rsid w:val="009B3B42"/>
    <w:rsid w:val="009B403B"/>
    <w:rsid w:val="009C79DA"/>
    <w:rsid w:val="009D6A81"/>
    <w:rsid w:val="009E0FDC"/>
    <w:rsid w:val="00A10E3A"/>
    <w:rsid w:val="00A1478E"/>
    <w:rsid w:val="00A176B4"/>
    <w:rsid w:val="00A17E65"/>
    <w:rsid w:val="00A24980"/>
    <w:rsid w:val="00A36592"/>
    <w:rsid w:val="00A426C4"/>
    <w:rsid w:val="00A42D36"/>
    <w:rsid w:val="00A46F97"/>
    <w:rsid w:val="00A6229B"/>
    <w:rsid w:val="00A62AC7"/>
    <w:rsid w:val="00A647FA"/>
    <w:rsid w:val="00A95D75"/>
    <w:rsid w:val="00AC08B8"/>
    <w:rsid w:val="00AC273C"/>
    <w:rsid w:val="00AD62F5"/>
    <w:rsid w:val="00AE2CB4"/>
    <w:rsid w:val="00AF712B"/>
    <w:rsid w:val="00B06BD1"/>
    <w:rsid w:val="00B25935"/>
    <w:rsid w:val="00B401C6"/>
    <w:rsid w:val="00B51E84"/>
    <w:rsid w:val="00B55A32"/>
    <w:rsid w:val="00B617F8"/>
    <w:rsid w:val="00B62A39"/>
    <w:rsid w:val="00B63D1E"/>
    <w:rsid w:val="00BA3353"/>
    <w:rsid w:val="00BE12AD"/>
    <w:rsid w:val="00BE2913"/>
    <w:rsid w:val="00C139D8"/>
    <w:rsid w:val="00C22D37"/>
    <w:rsid w:val="00C4415C"/>
    <w:rsid w:val="00C571EA"/>
    <w:rsid w:val="00C81033"/>
    <w:rsid w:val="00CA173C"/>
    <w:rsid w:val="00CA5B0F"/>
    <w:rsid w:val="00CC11E9"/>
    <w:rsid w:val="00CC47FA"/>
    <w:rsid w:val="00CC6CE5"/>
    <w:rsid w:val="00CD120D"/>
    <w:rsid w:val="00CE3B39"/>
    <w:rsid w:val="00CF4284"/>
    <w:rsid w:val="00D077A8"/>
    <w:rsid w:val="00D11BED"/>
    <w:rsid w:val="00D22861"/>
    <w:rsid w:val="00D306DC"/>
    <w:rsid w:val="00D30EE1"/>
    <w:rsid w:val="00D74CE8"/>
    <w:rsid w:val="00D932A8"/>
    <w:rsid w:val="00DB1E5E"/>
    <w:rsid w:val="00DB5137"/>
    <w:rsid w:val="00DD193E"/>
    <w:rsid w:val="00DF0203"/>
    <w:rsid w:val="00DF458B"/>
    <w:rsid w:val="00E37684"/>
    <w:rsid w:val="00E64BB4"/>
    <w:rsid w:val="00E66434"/>
    <w:rsid w:val="00E71E20"/>
    <w:rsid w:val="00E809DF"/>
    <w:rsid w:val="00E93766"/>
    <w:rsid w:val="00EA0FD4"/>
    <w:rsid w:val="00EC4EF7"/>
    <w:rsid w:val="00F32C24"/>
    <w:rsid w:val="00F32F42"/>
    <w:rsid w:val="00F90CE9"/>
    <w:rsid w:val="00F95045"/>
    <w:rsid w:val="00FA12A8"/>
    <w:rsid w:val="00FD4E3C"/>
    <w:rsid w:val="00FD7700"/>
    <w:rsid w:val="00FE7C9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4D737C-539C-4706-970B-D5B783A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580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1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6">
    <w:name w:val="Taulukko Ruudukko6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7">
    <w:name w:val="Taulukko Ruudukko7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8">
    <w:name w:val="Taulukko Ruudukko8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9">
    <w:name w:val="Taulukko Ruudukko9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0">
    <w:name w:val="Taulukko Ruudukko10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426C4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A426C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26C4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A426C4"/>
    <w:rPr>
      <w:sz w:val="22"/>
      <w:szCs w:val="22"/>
      <w:lang w:eastAsia="en-US"/>
    </w:rPr>
  </w:style>
  <w:style w:type="paragraph" w:customStyle="1" w:styleId="Esitietolomaketeksti">
    <w:name w:val="Esitietolomake_teksti"/>
    <w:basedOn w:val="Normaali"/>
    <w:rsid w:val="00C81033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Pysyväisohje" ma:contentTypeID="0x01010071516EE2E0F76D4ABBA2316803280E8700126F1DBFDB72EC4A978752FF3520AC52" ma:contentTypeVersion="14" ma:contentTypeDescription="Luo uusi asiakirja." ma:contentTypeScope="" ma:versionID="f22c592f326f74c57e4cb6a1f955ac27">
  <xsd:schema xmlns:xsd="http://www.w3.org/2001/XMLSchema" xmlns:xs="http://www.w3.org/2001/XMLSchema" xmlns:p="http://schemas.microsoft.com/office/2006/metadata/properties" xmlns:ns2="50b0aa94-5fe5-459f-b964-8feec3bc1b77" targetNamespace="http://schemas.microsoft.com/office/2006/metadata/properties" ma:root="true" ma:fieldsID="a5252ace1a03b69e89f67c978c97ca98" ns2:_="">
    <xsd:import namespace="50b0aa94-5fe5-459f-b964-8feec3bc1b77"/>
    <xsd:element name="properties">
      <xsd:complexType>
        <xsd:sequence>
          <xsd:element name="documentManagement">
            <xsd:complexType>
              <xsd:all>
                <xsd:element ref="ns2:HUSDocCheckDay" minOccurs="0"/>
                <xsd:element ref="ns2:HUSDocApprover2" minOccurs="0"/>
                <xsd:element ref="ns2:HUSDocPublishingLocation" minOccurs="0"/>
                <xsd:element ref="ns2:HUSDocKeepingYears2"/>
                <xsd:element ref="ns2:HUSBuilding_0" minOccurs="0"/>
                <xsd:element ref="ns2:HUSDocKeywords_0" minOccurs="0"/>
                <xsd:element ref="ns2:HUSOrganization_0" minOccurs="0"/>
                <xsd:element ref="ns2:HUSDocTaskClass2_0" minOccurs="0"/>
                <xsd:element ref="ns2:HUSSpecialty_0" minOccurs="0"/>
                <xsd:element ref="ns2:HUSDocAdminManualClassification_0" minOccurs="0"/>
                <xsd:element ref="ns2:TaxCatchAll" minOccurs="0"/>
                <xsd:element ref="ns2:HUSLanguage_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aa94-5fe5-459f-b964-8feec3bc1b77" elementFormDefault="qualified">
    <xsd:import namespace="http://schemas.microsoft.com/office/2006/documentManagement/types"/>
    <xsd:import namespace="http://schemas.microsoft.com/office/infopath/2007/PartnerControls"/>
    <xsd:element name="HUSDocCheckDay" ma:index="6" nillable="true" ma:displayName="Tarkistuspäivä" ma:format="DateOnly" ma:internalName="HUSDocCheckDay" ma:readOnly="false">
      <xsd:simpleType>
        <xsd:restriction base="dms:DateTime"/>
      </xsd:simpleType>
    </xsd:element>
    <xsd:element name="HUSDocApprover2" ma:index="7" nillable="true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Building_0" ma:index="15" nillable="true" ma:taxonomy="true" ma:internalName="HUSBuilding_0" ma:taxonomyFieldName="HUSBuilding" ma:displayName="HUS Kiinteistöt" ma:readOnly="false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19" nillable="true" ma:taxonomy="true" ma:internalName="HUSDocKeywords_0" ma:taxonomyFieldName="HUSDocKeywords" ma:displayName="HUS Asiasanat" ma:readOnly="false" ma:default="19;#Caresuite|6777d86b-2400-430c-bbb3-a86b08aae9d4;#20;#Clinisoft|69087b0f-53a0-4215-a694-5e285f737de2;#21;#Obstetrix|d70f48c2-239f-426c-899e-dc642ff102ae;#7;#Opera|cf1c7878-b8ff-414e-b2c4-56691555d7dc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Organization_0" ma:index="20" nillable="true" ma:taxonomy="true" ma:internalName="HUSOrganization_0" ma:taxonomyFieldName="HUSOrganization" ma:displayName="HUS Organisaatio" ma:readOnly="false" ma:default="4;#Tietohallinto|54aac8ab-0f69-42da-a748-d99f3c2ab6fe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21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Specialty_0" ma:index="22" nillable="true" ma:taxonomy="true" ma:internalName="HUSSpecialty_0" ma:taxonomyFieldName="HUSSpecialty" ma:displayName="HUS Erikoisalat" ma:readOnly="false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AdminManualClassification_0" ma:index="23" nillable="true" ma:taxonomy="true" ma:internalName="HUSDocAdminManualClassification_0" ma:taxonomyFieldName="HUSDocAdminManualClassification" ma:displayName="Hallinnollisen ohjeen luokitus" ma:readOnly="false" ma:fieldId="{995759f7-83a8-4c40-94f4-14e189dc54ed}" ma:taxonomyMulti="true" ma:sspId="01b06feb-e4cd-44e2-a75b-3d5b85cc9e84" ma:termSetId="5f75f827-861d-4783-a9b2-6084b3b51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Luokituksen Kaikki-sarake" ma:hidden="true" ma:list="{7b07d675-6b72-44f7-864d-e3f4d4234e3b}" ma:internalName="TaxCatchAll" ma:showField="CatchAllData" ma:web="50b0aa94-5fe5-459f-b964-8feec3bc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Language_0" ma:index="25" nillable="true" ma:taxonomy="true" ma:internalName="HUSLanguage_0" ma:taxonomyFieldName="HUSLanguage" ma:displayName="Kieli" ma:readOnly="false" ma:fieldId="{d34cad82-6ddb-432c-b89f-91fd31f3b224}" ma:taxonomyMulti="true" ma:sspId="01b06feb-e4cd-44e2-a75b-3d5b85cc9e84" ma:termSetId="4e4fff4c-1769-4dcf-8d4c-5d8e0a28d5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Luokituksen Kaikki-sarake1" ma:hidden="true" ma:list="{7b07d675-6b72-44f7-864d-e3f4d4234e3b}" ma:internalName="TaxCatchAllLabel" ma:readOnly="true" ma:showField="CatchAllDataLabel" ma:web="50b0aa94-5fe5-459f-b964-8feec3bc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Language_0 xmlns="50b0aa94-5fe5-459f-b964-8feec3bc1b77">
      <Terms xmlns="http://schemas.microsoft.com/office/infopath/2007/PartnerControls"/>
    </HUSLanguage_0>
    <HUSOrganization_0 xmlns="50b0aa94-5fe5-459f-b964-8feec3bc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hallinto</TermName>
          <TermId xmlns="http://schemas.microsoft.com/office/infopath/2007/PartnerControls">54aac8ab-0f69-42da-a748-d99f3c2ab6fe</TermId>
        </TermInfo>
      </Terms>
    </HUSOrganization_0>
    <HUSBuilding_0 xmlns="50b0aa94-5fe5-459f-b964-8feec3bc1b77">
      <Terms xmlns="http://schemas.microsoft.com/office/infopath/2007/PartnerControls"/>
    </HUSBuilding_0>
    <HUSDocPublishingLocation xmlns="50b0aa94-5fe5-459f-b964-8feec3bc1b77"/>
    <HUSDocKeywords_0 xmlns="50b0aa94-5fe5-459f-b964-8feec3bc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efeeebc5-522a-4de5-ba88-12b51e66a38c</TermId>
        </TermInfo>
      </Terms>
    </HUSDocKeywords_0>
    <TaxCatchAll xmlns="50b0aa94-5fe5-459f-b964-8feec3bc1b77">
      <Value>8</Value>
      <Value>4</Value>
      <Value>22</Value>
    </TaxCatchAll>
    <HUSDocCheckDay xmlns="50b0aa94-5fe5-459f-b964-8feec3bc1b77" xsi:nil="true"/>
    <HUSDocApprover2 xmlns="50b0aa94-5fe5-459f-b964-8feec3bc1b77">
      <UserInfo>
        <DisplayName/>
        <AccountId xsi:nil="true"/>
        <AccountType/>
      </UserInfo>
    </HUSDocApprover2>
    <HUSDocKeepingYears2 xmlns="50b0aa94-5fe5-459f-b964-8feec3bc1b77">2023-12-31T08:00:00+00:00</HUSDocKeepingYears2>
    <HUSDocTaskClass2_0 xmlns="50b0aa94-5fe5-459f-b964-8feec3bc1b77">
      <Terms xmlns="http://schemas.microsoft.com/office/infopath/2007/PartnerControls"/>
    </HUSDocTaskClass2_0>
    <HUSSpecialty_0 xmlns="50b0aa94-5fe5-459f-b964-8feec3bc1b77">
      <Terms xmlns="http://schemas.microsoft.com/office/infopath/2007/PartnerControls"/>
    </HUSSpecialty_0>
    <HUSDocAdminManualClassification_0 xmlns="50b0aa94-5fe5-459f-b964-8feec3bc1b77">
      <Terms xmlns="http://schemas.microsoft.com/office/infopath/2007/PartnerControls"/>
    </HUSDocAdminManualClassification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13AB-ACD6-4278-B8DD-7C72FE8F2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7B117-3073-41DD-986D-2EF526FD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aa94-5fe5-459f-b964-8feec3bc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49AE-4388-43F9-AED3-8C40A2EAB423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0b0aa94-5fe5-459f-b964-8feec3bc1b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D8505A-6FBA-455C-88CE-FB057A4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ietolomake_Käsin täytettävä_en.docx</vt:lpstr>
    </vt:vector>
  </TitlesOfParts>
  <Company>HUS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lomake_Käsin täytettävä_en.docx</dc:title>
  <dc:subject/>
  <dc:creator>bjuggkr</dc:creator>
  <cp:keywords/>
  <cp:lastModifiedBy>Jaana Hintikka</cp:lastModifiedBy>
  <cp:revision>2</cp:revision>
  <cp:lastPrinted>2016-01-08T05:31:00Z</cp:lastPrinted>
  <dcterms:created xsi:type="dcterms:W3CDTF">2018-03-07T13:17:00Z</dcterms:created>
  <dcterms:modified xsi:type="dcterms:W3CDTF">2018-03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16EE2E0F76D4ABBA2316803280E8700126F1DBFDB72EC4A978752FF3520AC52</vt:lpwstr>
  </property>
  <property fmtid="{D5CDD505-2E9C-101B-9397-08002B2CF9AE}" pid="3" name="HUSDocServiceClass_0">
    <vt:lpwstr>Tukipalvelut|3c9e9742-c2f2-4761-97e4-a329507648b4</vt:lpwstr>
  </property>
  <property fmtid="{D5CDD505-2E9C-101B-9397-08002B2CF9AE}" pid="4" name="HUSDocAdminManualClassification">
    <vt:lpwstr/>
  </property>
  <property fmtid="{D5CDD505-2E9C-101B-9397-08002B2CF9AE}" pid="5" name="HUSSpecialty">
    <vt:lpwstr/>
  </property>
  <property fmtid="{D5CDD505-2E9C-101B-9397-08002B2CF9AE}" pid="6" name="HUSDocTaskClass2">
    <vt:lpwstr/>
  </property>
  <property fmtid="{D5CDD505-2E9C-101B-9397-08002B2CF9AE}" pid="7" name="HUSOrganization">
    <vt:lpwstr>4;#Tietohallinto|54aac8ab-0f69-42da-a748-d99f3c2ab6fe</vt:lpwstr>
  </property>
  <property fmtid="{D5CDD505-2E9C-101B-9397-08002B2CF9AE}" pid="8" name="HUSLanguage">
    <vt:lpwstr/>
  </property>
  <property fmtid="{D5CDD505-2E9C-101B-9397-08002B2CF9AE}" pid="9" name="HUSBuilding">
    <vt:lpwstr/>
  </property>
  <property fmtid="{D5CDD505-2E9C-101B-9397-08002B2CF9AE}" pid="10" name="HUSDocKeywords">
    <vt:lpwstr>22;#Esitietolomake|efeeebc5-522a-4de5-ba88-12b51e66a38c</vt:lpwstr>
  </property>
  <property fmtid="{D5CDD505-2E9C-101B-9397-08002B2CF9AE}" pid="11" name="HUSDocServiceClass">
    <vt:lpwstr>8;#Tukipalvelut|3c9e9742-c2f2-4761-97e4-a329507648b4</vt:lpwstr>
  </property>
  <property fmtid="{D5CDD505-2E9C-101B-9397-08002B2CF9AE}" pid="12" name="HUSDepartmentType_0">
    <vt:lpwstr/>
  </property>
  <property fmtid="{D5CDD505-2E9C-101B-9397-08002B2CF9AE}" pid="13" name="HUSDocManagementWorksiteClass_0">
    <vt:lpwstr/>
  </property>
  <property fmtid="{D5CDD505-2E9C-101B-9397-08002B2CF9AE}" pid="14" name="HUSDocICD10">
    <vt:lpwstr/>
  </property>
  <property fmtid="{D5CDD505-2E9C-101B-9397-08002B2CF9AE}" pid="15" name="HUSDocManagementWorksiteClass">
    <vt:lpwstr/>
  </property>
  <property fmtid="{D5CDD505-2E9C-101B-9397-08002B2CF9AE}" pid="16" name="HUSDocOtherClassification">
    <vt:lpwstr/>
  </property>
  <property fmtid="{D5CDD505-2E9C-101B-9397-08002B2CF9AE}" pid="17" name="HUSDepartmentType">
    <vt:lpwstr/>
  </property>
  <property fmtid="{D5CDD505-2E9C-101B-9397-08002B2CF9AE}" pid="18" name="HUSDocOtherClassification_0">
    <vt:lpwstr/>
  </property>
  <property fmtid="{D5CDD505-2E9C-101B-9397-08002B2CF9AE}" pid="19" name="HUSDocICD10_0">
    <vt:lpwstr/>
  </property>
  <property fmtid="{D5CDD505-2E9C-101B-9397-08002B2CF9AE}" pid="20" name="_AdHocReviewCycleID">
    <vt:i4>1895183030</vt:i4>
  </property>
  <property fmtid="{D5CDD505-2E9C-101B-9397-08002B2CF9AE}" pid="21" name="_NewReviewCycle">
    <vt:lpwstr/>
  </property>
  <property fmtid="{D5CDD505-2E9C-101B-9397-08002B2CF9AE}" pid="22" name="_EmailSubject">
    <vt:lpwstr>Esitietolomakkeet</vt:lpwstr>
  </property>
  <property fmtid="{D5CDD505-2E9C-101B-9397-08002B2CF9AE}" pid="23" name="_AuthorEmail">
    <vt:lpwstr>jaana.hintikka@hyksinoy.fi</vt:lpwstr>
  </property>
  <property fmtid="{D5CDD505-2E9C-101B-9397-08002B2CF9AE}" pid="24" name="_AuthorEmailDisplayName">
    <vt:lpwstr>Jaana Hintikka</vt:lpwstr>
  </property>
</Properties>
</file>